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7A" w:rsidRDefault="00E5217A" w:rsidP="00E5217A">
      <w:pPr>
        <w:shd w:val="clear" w:color="auto" w:fill="FFFFFF"/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Regulamin XV</w:t>
      </w:r>
      <w:r w:rsidR="00D1368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</w:t>
      </w:r>
      <w:r w:rsidRPr="00E521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Rodzinnego Rajdu Rowerowego na orientację </w:t>
      </w:r>
    </w:p>
    <w:p w:rsidR="00E5217A" w:rsidRDefault="00E5217A" w:rsidP="00E5217A">
      <w:pPr>
        <w:shd w:val="clear" w:color="auto" w:fill="FFFFFF"/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proofErr w:type="gramStart"/>
      <w:r w:rsidRPr="00E521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o</w:t>
      </w:r>
      <w:proofErr w:type="gramEnd"/>
      <w:r w:rsidRPr="00E5217A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Puchar Prezydenta Miasta Żory</w:t>
      </w:r>
    </w:p>
    <w:p w:rsidR="00E5217A" w:rsidRPr="00E5217A" w:rsidRDefault="00E5217A" w:rsidP="00E5217A">
      <w:pPr>
        <w:shd w:val="clear" w:color="auto" w:fill="FFFFFF"/>
        <w:spacing w:after="0" w:line="31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E5217A" w:rsidRDefault="00E5217A" w:rsidP="00E5217A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RMIN I MIEJSCE RAJDU</w:t>
      </w:r>
      <w:proofErr w:type="gramStart"/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r w:rsidR="00D1368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jd</w:t>
      </w:r>
      <w:proofErr w:type="gramEnd"/>
      <w:r w:rsidR="00D1368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dbędzie się w dniu 7 września 2019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biórka </w:t>
      </w:r>
      <w:r w:rsidR="00D1368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0F77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</w:t>
      </w:r>
      <w:r w:rsidR="00D1368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E5BF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dz. 8.30 9.00 n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oisku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zkoły Podstawowej nr 8 w Żorach –</w:t>
      </w:r>
      <w:proofErr w:type="spellStart"/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goźnej</w:t>
      </w:r>
      <w:proofErr w:type="spellEnd"/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</w:p>
    <w:p w:rsidR="001D3112" w:rsidRPr="001D3112" w:rsidRDefault="001D3112" w:rsidP="001D3112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Rajd przeznaczony jest </w:t>
      </w:r>
      <w:r w:rsidR="002E3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dla całej społeczności ZSP nr 8 w Żorach oraz 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dla </w:t>
      </w:r>
      <w:r w:rsidR="002E36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mieszkańców naszej dzielnicy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Uczniowie </w:t>
      </w:r>
      <w:r w:rsidR="006735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poniżej 11 roku życia 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j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adą tylko i wyłącznie pod opieką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rodziców, opiekunów prawnych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</w:p>
    <w:p w:rsidR="00E5217A" w:rsidRPr="00E5217A" w:rsidRDefault="00E5217A" w:rsidP="00E5217A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ELE IMPREZY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pop</w:t>
      </w:r>
      <w:r w:rsidR="00660DD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laryzacja imprez rowerowych,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ako doskonałej formy aktywnego wypoczynku;</w:t>
      </w:r>
      <w:r w:rsidR="00660DD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- pokazanie piękna Pojezierza </w:t>
      </w:r>
      <w:proofErr w:type="spellStart"/>
      <w:r w:rsidR="00660DD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lowickiego</w:t>
      </w:r>
      <w:proofErr w:type="spellEnd"/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Huty Walewska, podziwianie </w:t>
      </w:r>
      <w:r w:rsidR="009E5BF3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ięknie </w:t>
      </w:r>
      <w:r w:rsidR="009E5BF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gospodarowanego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9E5BF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</w:t>
      </w:r>
      <w:r w:rsidR="00EB245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ąpieliska Śmieszek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Żorach;                                                 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- 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</w:t>
      </w:r>
      <w:r w:rsidR="00D31CD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yłonienie najlepszych rodzin wśród uczestników rajdu w turnieju wiedzy o Żorach i </w:t>
      </w:r>
      <w:r w:rsidR="001355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iedzy o </w:t>
      </w:r>
      <w:r w:rsidR="00D31CD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uchu drogowym dla </w:t>
      </w:r>
      <w:r w:rsidR="001355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werzystów</w:t>
      </w:r>
      <w:r w:rsidR="00D31CD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propagowanie zdrowego trybu życia, turystyki i rekreacji;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- praktyczne potwier</w:t>
      </w:r>
      <w:r w:rsidR="001355E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enie własnych umiejętności poprzez  samodzielne pokonanie trasy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-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ntegrowanie środowiska szkolnego i lokalnego.</w:t>
      </w:r>
    </w:p>
    <w:p w:rsidR="00E5217A" w:rsidRPr="00E5217A" w:rsidRDefault="00E5217A" w:rsidP="00E5217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RGANIZATOR: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Szkoła Podstawowa nr 8 w </w:t>
      </w:r>
      <w:proofErr w:type="gramStart"/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Żorach </w:t>
      </w:r>
      <w:r w:rsidR="001D31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   </w:t>
      </w:r>
      <w:proofErr w:type="gramEnd"/>
      <w:r w:rsidR="001D31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</w:t>
      </w:r>
      <w:bookmarkStart w:id="0" w:name="_GoBack"/>
      <w:r w:rsidR="001D31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bookmarkEnd w:id="0"/>
      <w:r w:rsidR="001D31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dwiga Błaszkowska-Domagała</w:t>
      </w:r>
    </w:p>
    <w:p w:rsidR="001D3112" w:rsidRPr="000E7AE8" w:rsidRDefault="00E5217A" w:rsidP="00E5217A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gramStart"/>
      <w:r w:rsidR="001D3112" w:rsidRPr="001D31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ATRONAT</w:t>
      </w:r>
      <w:r w:rsidR="000E7A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                                                 </w:t>
      </w:r>
      <w:proofErr w:type="gramEnd"/>
      <w:r w:rsidR="000E7A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                                                                               </w:t>
      </w:r>
      <w:r w:rsid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ezydent Miasta Żory</w:t>
      </w:r>
      <w:r w:rsidR="001D311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E5217A" w:rsidRPr="00F56B0E" w:rsidRDefault="001D3112" w:rsidP="00F56B0E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RASA</w:t>
      </w:r>
      <w:proofErr w:type="gramStart"/>
      <w:r w:rsidR="00E5217A"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FB4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rt</w:t>
      </w:r>
      <w:proofErr w:type="gramEnd"/>
      <w:r w:rsidR="00FB4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spólny z boiska w </w:t>
      </w:r>
      <w:proofErr w:type="spellStart"/>
      <w:r w:rsidR="00FB439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goźnej.</w:t>
      </w:r>
      <w:r w:rsidR="002846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asa</w:t>
      </w:r>
      <w:proofErr w:type="spellEnd"/>
      <w:r w:rsidR="0028460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ajdu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ędzie </w:t>
      </w:r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biegała następująco</w:t>
      </w:r>
      <w:r w:rsidR="00E5217A" w:rsidRPr="00E5217A">
        <w:rPr>
          <w:rFonts w:ascii="Times New Roman" w:hAnsi="Times New Roman" w:cs="Times New Roman"/>
          <w:sz w:val="24"/>
          <w:szCs w:val="24"/>
        </w:rPr>
        <w:t xml:space="preserve">: </w:t>
      </w:r>
      <w:r w:rsidR="00E5217A" w:rsidRPr="00E5217A">
        <w:rPr>
          <w:rFonts w:ascii="Times New Roman" w:hAnsi="Times New Roman" w:cs="Times New Roman"/>
          <w:b/>
          <w:sz w:val="24"/>
          <w:szCs w:val="24"/>
        </w:rPr>
        <w:t>R</w:t>
      </w:r>
      <w:r w:rsidR="00E5217A" w:rsidRPr="00E5217A">
        <w:rPr>
          <w:rFonts w:ascii="Times New Roman" w:hAnsi="Times New Roman" w:cs="Times New Roman"/>
          <w:sz w:val="24"/>
          <w:szCs w:val="24"/>
        </w:rPr>
        <w:t xml:space="preserve">ogoźna, </w:t>
      </w:r>
      <w:proofErr w:type="spellStart"/>
      <w:r w:rsidR="00E5217A" w:rsidRPr="00E5217A">
        <w:rPr>
          <w:rFonts w:ascii="Times New Roman" w:hAnsi="Times New Roman" w:cs="Times New Roman"/>
          <w:sz w:val="24"/>
          <w:szCs w:val="24"/>
        </w:rPr>
        <w:t>Rowień</w:t>
      </w:r>
      <w:proofErr w:type="spellEnd"/>
      <w:r w:rsidR="00E5217A" w:rsidRPr="00E5217A">
        <w:rPr>
          <w:rFonts w:ascii="Times New Roman" w:hAnsi="Times New Roman" w:cs="Times New Roman"/>
          <w:sz w:val="24"/>
          <w:szCs w:val="24"/>
        </w:rPr>
        <w:t xml:space="preserve">, Nowa Wieś, Szczejkowice, Palowice, stawy </w:t>
      </w:r>
      <w:proofErr w:type="spellStart"/>
      <w:r w:rsidR="00E5217A" w:rsidRPr="00E5217A">
        <w:rPr>
          <w:rFonts w:ascii="Times New Roman" w:hAnsi="Times New Roman" w:cs="Times New Roman"/>
          <w:sz w:val="24"/>
          <w:szCs w:val="24"/>
        </w:rPr>
        <w:t>Gichta</w:t>
      </w:r>
      <w:proofErr w:type="spellEnd"/>
      <w:r w:rsidR="00E5217A" w:rsidRPr="00E5217A">
        <w:rPr>
          <w:rFonts w:ascii="Times New Roman" w:hAnsi="Times New Roman" w:cs="Times New Roman"/>
          <w:sz w:val="24"/>
          <w:szCs w:val="24"/>
        </w:rPr>
        <w:t xml:space="preserve">, </w:t>
      </w:r>
      <w:r w:rsidR="00284604">
        <w:rPr>
          <w:rFonts w:ascii="Times New Roman" w:hAnsi="Times New Roman" w:cs="Times New Roman"/>
          <w:sz w:val="24"/>
          <w:szCs w:val="24"/>
        </w:rPr>
        <w:t>ul. Boczna, Kleszczówka, Kąpielisko Śmieszek</w:t>
      </w:r>
      <w:r w:rsidR="00E5217A" w:rsidRPr="00E5217A">
        <w:rPr>
          <w:rFonts w:ascii="Times New Roman" w:hAnsi="Times New Roman" w:cs="Times New Roman"/>
          <w:sz w:val="24"/>
          <w:szCs w:val="24"/>
        </w:rPr>
        <w:t xml:space="preserve"> Żory</w:t>
      </w:r>
      <w:r w:rsidR="00E5217A" w:rsidRPr="00E5217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5217A" w:rsidRPr="00E5217A">
        <w:rPr>
          <w:rFonts w:ascii="Times New Roman" w:hAnsi="Times New Roman" w:cs="Times New Roman"/>
          <w:b/>
          <w:i/>
          <w:sz w:val="24"/>
          <w:szCs w:val="24"/>
        </w:rPr>
        <w:t>(piknik</w:t>
      </w:r>
      <w:r w:rsidR="00E5217A" w:rsidRPr="00E5217A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E5217A" w:rsidRPr="00E5217A">
        <w:rPr>
          <w:rFonts w:ascii="Times New Roman" w:hAnsi="Times New Roman" w:cs="Times New Roman"/>
          <w:sz w:val="24"/>
          <w:szCs w:val="24"/>
        </w:rPr>
        <w:t>Grupowy lub samodzielny powrót</w:t>
      </w:r>
      <w:r w:rsidR="000E7A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E7AE8">
        <w:rPr>
          <w:rFonts w:ascii="Times New Roman" w:hAnsi="Times New Roman" w:cs="Times New Roman"/>
          <w:sz w:val="24"/>
          <w:szCs w:val="24"/>
        </w:rPr>
        <w:t>Rogoźnej</w:t>
      </w:r>
      <w:proofErr w:type="spellEnd"/>
      <w:r w:rsidR="000E7AE8">
        <w:rPr>
          <w:rFonts w:ascii="Times New Roman" w:hAnsi="Times New Roman" w:cs="Times New Roman"/>
          <w:sz w:val="24"/>
          <w:szCs w:val="24"/>
        </w:rPr>
        <w:t>.</w:t>
      </w:r>
      <w:r w:rsidR="00F56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E7AE8">
        <w:rPr>
          <w:rFonts w:ascii="Times New Roman" w:hAnsi="Times New Roman" w:cs="Times New Roman"/>
          <w:sz w:val="24"/>
          <w:szCs w:val="24"/>
        </w:rPr>
        <w:t>D</w:t>
      </w:r>
      <w:r w:rsidR="00E5217A" w:rsidRPr="00E5217A">
        <w:rPr>
          <w:rFonts w:ascii="Times New Roman" w:hAnsi="Times New Roman" w:cs="Times New Roman"/>
          <w:sz w:val="24"/>
          <w:szCs w:val="24"/>
        </w:rPr>
        <w:t>ługość trasy ok. 30km</w:t>
      </w:r>
    </w:p>
    <w:p w:rsidR="000D498E" w:rsidRDefault="00E5217A" w:rsidP="00E5217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ARMONOGRAM IMPREZY</w:t>
      </w:r>
      <w:proofErr w:type="gramStart"/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FB4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7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 xml:space="preserve"> września</w:t>
      </w:r>
      <w:proofErr w:type="gramEnd"/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 xml:space="preserve"> </w:t>
      </w:r>
      <w:r w:rsidR="00FB43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2019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r(sobota):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960D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="00960D44" w:rsidRPr="00960D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8.30</w:t>
      </w:r>
      <w:r w:rsidR="00960D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</w:t>
      </w:r>
      <w:r w:rsidR="00960D4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- </w:t>
      </w:r>
      <w:r w:rsidR="00960D4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9.00 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Powitanie uczestników rajdu, omówienie </w:t>
      </w:r>
      <w:r w:rsidR="008072F7"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egulaminu imprezy</w:t>
      </w:r>
      <w:r w:rsidR="0080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,</w:t>
      </w:r>
      <w:r w:rsidR="00F82E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sprawdzenie </w:t>
      </w:r>
      <w:r w:rsidR="006D1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stanu technicznego rowerów. 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6D19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="008072F7" w:rsidRPr="006D195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9.0</w:t>
      </w:r>
      <w:r w:rsidRPr="006D19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– 11.00 </w:t>
      </w:r>
      <w:r w:rsidR="0080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Przejazd </w:t>
      </w:r>
      <w:r w:rsidR="00253D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uczestników rajdu zgodnie z zaplanowaną trasą. </w:t>
      </w:r>
    </w:p>
    <w:p w:rsidR="00003840" w:rsidRDefault="00BA1A8B" w:rsidP="00E5217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-</w:t>
      </w:r>
      <w:r w:rsidR="002847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11.00 -</w:t>
      </w:r>
      <w:r w:rsidR="000D498E" w:rsidRPr="002847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12.00</w:t>
      </w:r>
      <w:r w:rsidR="000D498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nisko z pieczeniem kiełbasek dla uczestników rajdu</w:t>
      </w:r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słodkości, kawa, herbata.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- </w:t>
      </w:r>
      <w:r w:rsidR="00ED4E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:30- 12</w:t>
      </w:r>
      <w:r w:rsidR="000038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3</w:t>
      </w:r>
      <w:r w:rsidR="00E5217A"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00384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urniej wiedzy o Żorach, oraz wied</w:t>
      </w:r>
      <w:r w:rsidR="002847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y o ruch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rogowym dla rowerzystów.</w:t>
      </w:r>
    </w:p>
    <w:p w:rsidR="007B1A6E" w:rsidRDefault="0028477A" w:rsidP="00E5217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</w:t>
      </w:r>
      <w:r w:rsidR="00BA1A8B" w:rsidRPr="002847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12.30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- </w:t>
      </w:r>
      <w:r w:rsidR="00BA1A8B" w:rsidRPr="0028477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13.00</w:t>
      </w:r>
      <w:r w:rsidR="00BA1A8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sumowanie i ogłoszenie wyników rajdu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ręczenie medali i pucharów, 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honorowanie zwycięzców.</w:t>
      </w:r>
    </w:p>
    <w:p w:rsidR="00E5217A" w:rsidRPr="00ED4E27" w:rsidRDefault="007B1A6E" w:rsidP="00E5217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- 13.00 – 14</w:t>
      </w:r>
      <w:r w:rsidR="000E7AE8" w:rsidRPr="000E7AE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.00</w:t>
      </w:r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gramStart"/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wrót</w:t>
      </w:r>
      <w:proofErr w:type="gramEnd"/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goźnej</w:t>
      </w:r>
      <w:proofErr w:type="spellEnd"/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                                       </w:t>
      </w:r>
    </w:p>
    <w:p w:rsidR="00E5217A" w:rsidRPr="00E5217A" w:rsidRDefault="00E03427" w:rsidP="00E5217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ADY uczestnictwa w rajdzie rowerowym: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6978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 Zwycięzcami turniejów wiedzy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753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szczególnych kategoriach zostaną osoby, które 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dobędą 5 pieczątek </w:t>
      </w:r>
      <w:r w:rsidR="00F753C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 wcześniej po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onają trasę </w:t>
      </w:r>
      <w:proofErr w:type="gramStart"/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rajdu;                                                 </w:t>
      </w:r>
      <w:proofErr w:type="gramEnd"/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     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 Zawodnicy zobowiązan</w:t>
      </w:r>
      <w:r w:rsidR="000E7AE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są do jazdy w kasku sztywnym oraz w kamizelce odblaskowej;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Zaleca si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ę wyposażenie uczestników w 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podstawowe narzędzia do naprawy roweru;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• 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jd odbędzie się</w:t>
      </w:r>
      <w:r w:rsidR="00E76E6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sytuacji  drobnego 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eszczyk</w:t>
      </w:r>
      <w:r w:rsidR="00E76E6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 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w razie burzy </w:t>
      </w:r>
      <w:r w:rsidR="00E701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ądź silnej ulewy 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jd zostanie odwołany)</w:t>
      </w:r>
      <w:r w:rsidR="00E5217A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E5217A" w:rsidRPr="00E5217A" w:rsidRDefault="00E5217A" w:rsidP="00E5217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RUNKI UCZESTNICTWA W ZAWODACH</w:t>
      </w:r>
      <w:proofErr w:type="gramStart"/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Oddanie</w:t>
      </w:r>
      <w:proofErr w:type="gramEnd"/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portierni szkoły zgody dla ucznia/ przedszkolaka</w:t>
      </w:r>
      <w:r w:rsidR="00F56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 udział w r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jd</w:t>
      </w:r>
      <w:r w:rsidR="00F56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ie</w:t>
      </w:r>
      <w:r w:rsidR="00016D5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5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rześnia</w:t>
      </w:r>
      <w:r w:rsidR="001667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raz z wpisowym w wysokości 3zł/uczestnika.</w:t>
      </w:r>
      <w:r w:rsidR="0059467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F56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</w:t>
      </w:r>
      <w:r w:rsidR="00016D5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pisanie znajomości regulaminu </w:t>
      </w:r>
      <w:r w:rsidR="00F56B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ajdu.</w:t>
      </w:r>
    </w:p>
    <w:p w:rsidR="002D1B96" w:rsidRDefault="00E5217A" w:rsidP="00A546DE">
      <w:pPr>
        <w:shd w:val="clear" w:color="auto" w:fill="FFFFFF"/>
        <w:spacing w:before="100" w:before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5217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GRODY</w:t>
      </w:r>
      <w:proofErr w:type="gramStart"/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• </w:t>
      </w:r>
      <w:r w:rsidR="001667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edale</w:t>
      </w:r>
      <w:proofErr w:type="gramEnd"/>
      <w:r w:rsidR="001667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la wszystkich 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wo</w:t>
      </w:r>
      <w:r w:rsidR="001667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ników, drobne upominki; </w:t>
      </w:r>
      <w:r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• </w:t>
      </w:r>
      <w:r w:rsidR="001667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uchary oraz dyplomy dla </w:t>
      </w:r>
      <w:r w:rsidR="00AA32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dzin, które</w:t>
      </w:r>
      <w:r w:rsidR="0016676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dobędą </w:t>
      </w:r>
      <w:r w:rsidR="002D1B9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ołowe</w:t>
      </w:r>
      <w:r w:rsidR="00166763" w:rsidRPr="00E5217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miejsca w </w:t>
      </w:r>
      <w:r w:rsidR="002D1B9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urniejach wiedzy.</w:t>
      </w:r>
    </w:p>
    <w:p w:rsidR="00A546DE" w:rsidRPr="00A546DE" w:rsidRDefault="00A546DE" w:rsidP="00A546DE">
      <w:pPr>
        <w:pStyle w:val="Akapitzlist"/>
        <w:numPr>
          <w:ilvl w:val="0"/>
          <w:numId w:val="4"/>
        </w:numPr>
        <w:shd w:val="clear" w:color="auto" w:fill="FFFFFF"/>
        <w:spacing w:before="100" w:before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uchar przechodni dla najliczniejszej klasy SP-8. </w:t>
      </w:r>
    </w:p>
    <w:p w:rsidR="0027351F" w:rsidRDefault="00E5217A" w:rsidP="0027351F">
      <w:pPr>
        <w:pStyle w:val="Akapitzlist"/>
        <w:shd w:val="clear" w:color="auto" w:fill="FFFFFF"/>
        <w:spacing w:before="100" w:before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701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STANOWIENIA KOŃCOWE</w:t>
      </w:r>
      <w:proofErr w:type="gramStart"/>
      <w:r w:rsidRPr="00E7015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Rajd</w:t>
      </w:r>
      <w:proofErr w:type="gramEnd"/>
      <w:r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ędzie się odbywał przy nieograniczonym ruchu drogowym, dlatego uczestnicy zobowiązani są do przestrzegania przepisów ruchu drogowego</w:t>
      </w:r>
      <w:r w:rsidR="00D86C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93678C" w:rsidRDefault="0027351F" w:rsidP="0027351F">
      <w:pPr>
        <w:pStyle w:val="Akapitzlist"/>
        <w:shd w:val="clear" w:color="auto" w:fill="FFFFFF"/>
        <w:spacing w:before="100" w:before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ażdy uczestnik zobowiązany jest do pobrania ze strony naszej szkoły: </w:t>
      </w:r>
      <w:r w:rsidR="00D86C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y dla dziecka i zapoznania się z regulaminem rajdu.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Organizator nie ponosi odpowiedzialności za wypadki losowe zaistniałe podczas dojazdu uczestników na Rajd i powrotu z niego a także podczas jego trwania</w:t>
      </w:r>
      <w:r w:rsidR="00D86C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Każdy uczestnik bierze udział w Rajdzie na własną odpowiedzialność, musi to potwierdzić, podpisując stosowny dokument, w którym zadeklaruje pełną odpowiedzialność za ryzyko i ewentualne obrażenia oraz wyposażenie i zgubione rzeczy.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Obowiązuje nakaz udzielenia pomocy poszkodow</w:t>
      </w:r>
      <w:r w:rsidR="00166763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nym uczestnikom Rajdu</w:t>
      </w:r>
      <w:r w:rsidR="00166763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166763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 xml:space="preserve">• 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rzypadku rezygnacji z Rajdu organizatorzy nie zwracają wpisowego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Z</w:t>
      </w:r>
      <w:r w:rsidR="00253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brania się śmiecenia na trasie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ajdu</w:t>
      </w:r>
      <w:r w:rsidR="00253F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w miejscu pikniku.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Organizator zastrzega sobie prawo do odwołania Rajdu z powodów niezależnych od niego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• </w:t>
      </w:r>
      <w:r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zestnik dokonujący zgłoszenia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akceptuje warunki niniejszego regulaminu i wyraża zgodę na przetwarzanie swoich danych osobowych</w:t>
      </w:r>
      <w:r w:rsidR="0093678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E5217A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0035C7" w:rsidRPr="000F77C8" w:rsidRDefault="00E5217A" w:rsidP="000F77C8">
      <w:pPr>
        <w:pStyle w:val="Akapitzlist"/>
        <w:shd w:val="clear" w:color="auto" w:fill="FFFFFF"/>
        <w:spacing w:before="100" w:before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• Uczestnik akceptujący niniejszy regulamin zgadza się na wykorzystanie swojego w</w:t>
      </w:r>
      <w:r w:rsidR="000E7AE8"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zerunku przez organizatora i media. </w:t>
      </w:r>
      <w:r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Brak znajomości regulaminu nie będzie uznawany za wytłumaczenie</w:t>
      </w:r>
      <w:r w:rsidR="000F77C8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27351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• Organizator zastrzega sobie prawo do interpretacji niniejszego Regulaminu oraz do jego zmian.</w:t>
      </w:r>
    </w:p>
    <w:sectPr w:rsidR="000035C7" w:rsidRPr="000F7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85507"/>
    <w:multiLevelType w:val="hybridMultilevel"/>
    <w:tmpl w:val="477E3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77E33"/>
    <w:multiLevelType w:val="hybridMultilevel"/>
    <w:tmpl w:val="83283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9693F"/>
    <w:multiLevelType w:val="hybridMultilevel"/>
    <w:tmpl w:val="B5040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A4637"/>
    <w:multiLevelType w:val="hybridMultilevel"/>
    <w:tmpl w:val="F8E8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EC"/>
    <w:rsid w:val="000035C7"/>
    <w:rsid w:val="00003840"/>
    <w:rsid w:val="00016D57"/>
    <w:rsid w:val="000D498E"/>
    <w:rsid w:val="000E7AE8"/>
    <w:rsid w:val="000F77C8"/>
    <w:rsid w:val="001355E0"/>
    <w:rsid w:val="00166763"/>
    <w:rsid w:val="0018756F"/>
    <w:rsid w:val="001D3112"/>
    <w:rsid w:val="00253D0D"/>
    <w:rsid w:val="00253F65"/>
    <w:rsid w:val="0027351F"/>
    <w:rsid w:val="00284604"/>
    <w:rsid w:val="0028477A"/>
    <w:rsid w:val="002D1B96"/>
    <w:rsid w:val="002E3609"/>
    <w:rsid w:val="00524AC1"/>
    <w:rsid w:val="00525FEC"/>
    <w:rsid w:val="0059467C"/>
    <w:rsid w:val="00660DD9"/>
    <w:rsid w:val="0067356C"/>
    <w:rsid w:val="0069781F"/>
    <w:rsid w:val="006D195B"/>
    <w:rsid w:val="007B1A6E"/>
    <w:rsid w:val="008072F7"/>
    <w:rsid w:val="008D4B47"/>
    <w:rsid w:val="0093678C"/>
    <w:rsid w:val="00960D44"/>
    <w:rsid w:val="009E5BF3"/>
    <w:rsid w:val="00A546DE"/>
    <w:rsid w:val="00AA3250"/>
    <w:rsid w:val="00BA1A8B"/>
    <w:rsid w:val="00D13683"/>
    <w:rsid w:val="00D31CD8"/>
    <w:rsid w:val="00D86C2F"/>
    <w:rsid w:val="00E03427"/>
    <w:rsid w:val="00E5217A"/>
    <w:rsid w:val="00E70150"/>
    <w:rsid w:val="00E76E6B"/>
    <w:rsid w:val="00EB2453"/>
    <w:rsid w:val="00ED4E27"/>
    <w:rsid w:val="00F56B0E"/>
    <w:rsid w:val="00F753CF"/>
    <w:rsid w:val="00F82EB7"/>
    <w:rsid w:val="00FB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CB50E-C583-458B-A9C6-BA86A222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1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3F1F-29C1-4F1E-A659-F661935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8_NOTEBOOK_2</dc:creator>
  <cp:lastModifiedBy>Krzyś i Zuzia</cp:lastModifiedBy>
  <cp:revision>8</cp:revision>
  <dcterms:created xsi:type="dcterms:W3CDTF">2018-08-23T15:38:00Z</dcterms:created>
  <dcterms:modified xsi:type="dcterms:W3CDTF">2019-08-26T19:31:00Z</dcterms:modified>
</cp:coreProperties>
</file>